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90018 vom 10. September 2019</w:t>
      </w:r>
    </w:p>
    <w:p>
      <w:r>
        <w:t>ZH Obergericht, 2019-09-10, DE</w:t>
      </w:r>
    </w:p>
    <w:p>
      <w:r>
        <w:rPr>
          <w:b/>
        </w:rPr>
        <w:t xml:space="preserve">Quelle: </w:t>
      </w:r>
      <w:r>
        <w:t>https://mcp.opencaselaw.ch/entscheid/zh_obergericht_SR190018</w:t>
      </w:r>
    </w:p>
    <w:p>
      <w:r>
        <w:t>FR: ZH_OBERGERICHT SR190018 du 10 septembre 2019</w:t>
      </w:r>
    </w:p>
    <w:p>
      <w:r>
        <w:t>IT: ZH_OBERGERICHT SR190018 del 10 settembre 2019</w:t>
      </w:r>
    </w:p>
    <w:p>
      <w:pPr>
        <w:pStyle w:val="Heading2"/>
      </w:pPr>
      <w:r>
        <w:t>Erwägungen</w:t>
      </w:r>
    </w:p>
    <w:p>
      <w:r>
        <w:rPr>
          <w:b/>
        </w:rPr>
        <w:t>E. 1</w:t>
      </w:r>
    </w:p>
    <w:p>
      <w:r>
        <w:t>Mit Eingabe vom 10. August 2019 reichte der Gesuchsteller ein Revisionsgesuch gegen den Strafbefehl der Staatsanwaltschaft See/Oberland vom 25. Oktober 2017 ein (Urk. 1). An der hiesigen Kammer ist ein weiteres Revisionsverfahren denselben Strafbefehl betreffend pendent, weshalb es sich rechtfertigt, diese Akten (SR190002) formell beizuziehen.</w:t>
      </w:r>
    </w:p>
    <w:p>
      <w:r>
        <w:rPr>
          <w:b/>
        </w:rPr>
        <w:t>E. 2</w:t>
      </w:r>
    </w:p>
    <w:p>
      <w:r>
        <w:t>Den beizgezogenen Akten ist zu entnehmen, dass der Gesuchsteller mit Strafbefehl der Staatsanwaltschaft See/Oberland vom 25. Oktober 2017 wegen mehrfachen Fahrens ohne Berechtigung im Sinne von Art. 95 Abs. 1 lit. b SVG zu einer unbedingten Geldstrafe von 90 Tagessätzen zu Fr. 30.– verurteilt wurde (Urk. 2/4/1). Gegen diesen Strafbefehl erhob der Gesuchsteller Einsprache. Nach Überweisung des Verfahrens schrieb die zuständige Einzelrichterin des Bezirksgerichtes Meilen das Verfahren mit Verfügung vom 18. Dezember 2017 als durch Rückzug erledigt ab und stellte die Rechtskraft des Strafbefehls fest (vgl. zum Ganzen Urk. 2/4/2 S. 2 und Urk. 2/11).</w:t>
      </w:r>
    </w:p>
    <w:p>
      <w:r>
        <w:rPr>
          <w:b/>
        </w:rPr>
        <w:t>E. 3</w:t>
      </w:r>
    </w:p>
    <w:p>
      <w:r>
        <w:t>Der Gesuchsteller machte sodann diverse weitere Eingaben bei der Staatsanwaltschaft (Urk. 2/4/3, 2/4/4, 2/4/6-8), welche diese teilweise als sinngemässe Einsprache gegen den Strafbefehl einstufte und sie dem zuständigen erstinstanzlichen Einzelgericht überwies (Urk. 2/4/10 = 2/4/12). Das Einzelgericht in Strafsachen des Bezirksgerichtes Meilen trat mit Verfügung vom</w:t>
      </w:r>
    </w:p>
    <w:p>
      <w:r>
        <w:rPr>
          <w:b/>
        </w:rPr>
        <w:t>E. 7</w:t>
      </w:r>
    </w:p>
    <w:p>
      <w:r>
        <w:t>Februar 2019 und die Rückweisung an die Vorinstanz wurde das Verfahren wieder am Bezirksgericht Meilen pendent und in das Stadium des ordentlichen Rechtsmittelverfahrens versetzt. Sollte das Bezirksgericht Meilen dereinst zum Schluss kommen, dass die Widerrufserklärung des Einspracherückzugs des Gesuchstellers gültig war, wäre am dortigen Gericht materiell über die Einsprache zu entscheiden. Somit ist das ordentliche Verfahren noch nicht abgeschlossen. Damit liegt kein taugliches Anfechtungsobjekt eines Revisionsverfahrens vor. Folglich ist zur Zeit in Anwendung von Art. 412 Abs. 2 StPO auf das Revisions- begehren nicht einzutreten. Eine Vernehmlassung bei den anderen Parteien ist unter diesen Umständen nicht erforderlich (vgl. Art. 412 Abs. 3 StPO). 5. Die Kosten des Rechtsmittelverfahrens tragen die Parteien nach Massgabe ihres Obsiegens oder Unterliegens. Als unterliegend gilt auch die Partei, auf deren Rechtsmittel nicht eingetreten wird oder die das Rechtsmittel zurückzieht (Art. 428 Abs. 1 StPO). Ausgangsgemäss wären die Kosten des Berufungs- verfahrens dem Gesuchsteller aufzuerlegen. Aus Billigkeitsgründen und da der Gesuchsteller den Ausgang dieses Verfahrens jedoch nicht zu verantworten hat, sind keine Gerichtskosten zu erheb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